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C44738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C44738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C44738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19C3020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B87B70" w:rsidRPr="00B87B70">
        <w:t>10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0CA0DBE8" w:rsidR="005D7959" w:rsidRPr="00D10010" w:rsidRDefault="00F7461E" w:rsidP="00EF4C4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A2B37A0" wp14:editId="440EF384">
            <wp:extent cx="612013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705BC352" w14:textId="574A05DE" w:rsidR="00703600" w:rsidRPr="00703600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красной рамкой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красной рамкой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Кнопка «Построить»</w:t>
      </w:r>
      <w:r w:rsidR="00C35CD9" w:rsidRPr="00D10010">
        <w:rPr>
          <w:rFonts w:cs="Times New Roman"/>
          <w:szCs w:val="28"/>
        </w:rPr>
        <w:t xml:space="preserve"> (обведена зеленой рамкой)</w:t>
      </w:r>
      <w:r w:rsidR="0081529F"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="0081529F" w:rsidRPr="00D10010">
        <w:rPr>
          <w:rFonts w:cs="Times New Roman"/>
          <w:szCs w:val="28"/>
          <w:lang w:val="en-US"/>
        </w:rPr>
        <w:t>D</w:t>
      </w:r>
      <w:r w:rsidR="0081529F"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Если данные будут неправильно введены, будут подсвечивается красным цветом поля ввода, где введены неправильно данные</w:t>
      </w:r>
      <w:r w:rsidR="009C6FCC" w:rsidRPr="009C6FCC">
        <w:rPr>
          <w:rFonts w:cs="Times New Roman"/>
          <w:szCs w:val="28"/>
        </w:rPr>
        <w:t xml:space="preserve"> </w:t>
      </w:r>
      <w:r w:rsidR="009C6FCC">
        <w:rPr>
          <w:rFonts w:cs="Times New Roman"/>
          <w:szCs w:val="28"/>
        </w:rPr>
        <w:t>и появится сообщение с просьбой проверки введенных данных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57FFCA20" w:rsidR="00C35CD9" w:rsidRPr="00D10010" w:rsidRDefault="00647709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0D1C2B" wp14:editId="3FDE8E24">
            <wp:extent cx="350520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Pr="00D10010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Pr="00D10010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D10010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1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r w:rsidRPr="00D10010">
          <w:rPr>
            <w:rStyle w:val="a6"/>
            <w:color w:val="000000" w:themeColor="text1"/>
            <w:lang w:val="en-US"/>
          </w:rPr>
          <w:t>sewiki</w:t>
        </w:r>
        <w:r w:rsidRPr="00D10010">
          <w:rPr>
            <w:rStyle w:val="a6"/>
            <w:color w:val="000000" w:themeColor="text1"/>
          </w:rPr>
          <w:t>.</w:t>
        </w:r>
        <w:r w:rsidRPr="00D10010">
          <w:rPr>
            <w:rStyle w:val="a6"/>
            <w:color w:val="000000" w:themeColor="text1"/>
            <w:lang w:val="en-US"/>
          </w:rPr>
          <w:t>ru</w:t>
        </w:r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2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3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4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E35" w16cex:dateUtc="2020-04-04T12:27:00Z"/>
  <w16cex:commentExtensible w16cex:durableId="22335E4E" w16cex:dateUtc="2020-04-04T12:28:00Z"/>
  <w16cex:commentExtensible w16cex:durableId="22335E63" w16cex:dateUtc="2020-04-04T12:28:00Z"/>
  <w16cex:commentExtensible w16cex:durableId="22335E93" w16cex:dateUtc="2020-04-04T12:29:00Z"/>
  <w16cex:commentExtensible w16cex:durableId="22335EC5" w16cex:dateUtc="2020-04-04T12:30:00Z"/>
  <w16cex:commentExtensible w16cex:durableId="22335ED9" w16cex:dateUtc="2020-04-04T12:30:00Z"/>
  <w16cex:commentExtensible w16cex:durableId="223361D6" w16cex:dateUtc="2020-04-04T12:43:00Z"/>
  <w16cex:commentExtensible w16cex:durableId="223361A8" w16cex:dateUtc="2020-04-04T1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9CA1" w14:textId="77777777" w:rsidR="00C44738" w:rsidRDefault="00C44738" w:rsidP="004778FF">
      <w:pPr>
        <w:spacing w:line="240" w:lineRule="auto"/>
      </w:pPr>
      <w:r>
        <w:separator/>
      </w:r>
    </w:p>
  </w:endnote>
  <w:endnote w:type="continuationSeparator" w:id="0">
    <w:p w14:paraId="15EE36B5" w14:textId="77777777" w:rsidR="00C44738" w:rsidRDefault="00C44738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E4C1" w14:textId="77777777" w:rsidR="00C44738" w:rsidRDefault="00C44738" w:rsidP="004778FF">
      <w:pPr>
        <w:spacing w:line="240" w:lineRule="auto"/>
      </w:pPr>
      <w:r>
        <w:separator/>
      </w:r>
    </w:p>
  </w:footnote>
  <w:footnote w:type="continuationSeparator" w:id="0">
    <w:p w14:paraId="0A2ACEF7" w14:textId="77777777" w:rsidR="00C44738" w:rsidRDefault="00C44738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580" w14:textId="58CBBF0D" w:rsidR="00E7680F" w:rsidRPr="00DB3096" w:rsidRDefault="001109D6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E2220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://www.packer3d.ru/catalog/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hyperlink" Target="https://ascon.ru/products/7/review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http://sewiki.ru/%D0%A1%D0%90%D0%9F%D0%A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hyperlink" Target="https://vc.ru/design/58502-etapy-razrabotki-polzovatelskogo-interfeysa-kak-sdelat-tak-chtoby-ui-ne-lishil-vas-pribyli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B567-19CC-45FB-93D2-FD91507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2394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7</cp:revision>
  <cp:lastPrinted>2019-05-16T10:16:00Z</cp:lastPrinted>
  <dcterms:created xsi:type="dcterms:W3CDTF">2020-03-25T13:51:00Z</dcterms:created>
  <dcterms:modified xsi:type="dcterms:W3CDTF">2020-04-12T04:53:00Z</dcterms:modified>
</cp:coreProperties>
</file>